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C" w:rsidRPr="00DB589C" w:rsidRDefault="00DB589C" w:rsidP="00522A69">
      <w:pPr>
        <w:rPr>
          <w:b/>
          <w:sz w:val="28"/>
          <w:szCs w:val="28"/>
        </w:rPr>
      </w:pPr>
      <w:r w:rsidRPr="00DB589C">
        <w:rPr>
          <w:b/>
          <w:sz w:val="28"/>
          <w:szCs w:val="28"/>
        </w:rPr>
        <w:t>SUPERS Best and Fairest Votes 2013</w:t>
      </w:r>
    </w:p>
    <w:p w:rsidR="00DF317D" w:rsidRDefault="00DF317D" w:rsidP="00522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0"/>
        <w:gridCol w:w="1444"/>
      </w:tblGrid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Whitaker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Dave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3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ayes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Scott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7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 xml:space="preserve">Curran 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len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2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cLardie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arth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4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proofErr w:type="spellStart"/>
            <w:r w:rsidRPr="00DB589C">
              <w:t>Teelow</w:t>
            </w:r>
            <w:proofErr w:type="spellEnd"/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Aaro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4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arber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arcus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Dykes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Simo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artin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Corey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9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proofErr w:type="spellStart"/>
            <w:r w:rsidRPr="00DB589C">
              <w:t>Mihelakos</w:t>
            </w:r>
            <w:proofErr w:type="spellEnd"/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eorge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8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Peachey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Shane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8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Thorne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ill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8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Heard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e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7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Turner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Andrew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7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Fennessy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ichael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6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Dale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rett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5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ognor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Adria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4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leeson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Dea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O'Donnell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Liam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Perriam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athew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proofErr w:type="spellStart"/>
            <w:r w:rsidRPr="00DB589C">
              <w:t>Portelli</w:t>
            </w:r>
            <w:proofErr w:type="spellEnd"/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Dea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arnard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Jaso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arnett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Ryland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proofErr w:type="spellStart"/>
            <w:r w:rsidRPr="00DB589C">
              <w:t>Paxman</w:t>
            </w:r>
            <w:proofErr w:type="spellEnd"/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Mike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Ward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Brent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Lewis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Graham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</w:t>
            </w:r>
          </w:p>
        </w:tc>
      </w:tr>
      <w:tr w:rsidR="00DB589C" w:rsidRPr="00DB589C" w:rsidTr="00EC6607">
        <w:trPr>
          <w:trHeight w:val="300"/>
        </w:trPr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Schmidt</w:t>
            </w:r>
          </w:p>
        </w:tc>
        <w:tc>
          <w:tcPr>
            <w:tcW w:w="1600" w:type="dxa"/>
            <w:noWrap/>
            <w:hideMark/>
          </w:tcPr>
          <w:p w:rsidR="00DB589C" w:rsidRPr="00DB589C" w:rsidRDefault="00DB589C">
            <w:r w:rsidRPr="00DB589C">
              <w:t>Julian</w:t>
            </w:r>
          </w:p>
        </w:tc>
        <w:tc>
          <w:tcPr>
            <w:tcW w:w="1444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</w:t>
            </w:r>
          </w:p>
        </w:tc>
      </w:tr>
    </w:tbl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2D1589" w:rsidRDefault="002D1589">
      <w:pPr>
        <w:rPr>
          <w:rFonts w:eastAsia="Times New Roman" w:cs="Times New Roman"/>
          <w:b/>
          <w:sz w:val="28"/>
          <w:szCs w:val="28"/>
          <w:u w:val="single"/>
          <w:lang w:val="en-US"/>
        </w:rPr>
      </w:pPr>
      <w:r>
        <w:rPr>
          <w:rFonts w:eastAsia="Times New Roman" w:cs="Times New Roman"/>
          <w:b/>
          <w:sz w:val="28"/>
          <w:szCs w:val="28"/>
          <w:u w:val="single"/>
          <w:lang w:val="en-US"/>
        </w:rPr>
        <w:br w:type="page"/>
      </w:r>
    </w:p>
    <w:p w:rsidR="002D1589" w:rsidRPr="00DB589C" w:rsidRDefault="002D1589" w:rsidP="002D15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STER</w:t>
      </w:r>
      <w:r w:rsidRPr="00DB589C">
        <w:rPr>
          <w:b/>
          <w:sz w:val="28"/>
          <w:szCs w:val="28"/>
        </w:rPr>
        <w:t>S Best and Fairest Votes 2013</w:t>
      </w:r>
    </w:p>
    <w:p w:rsidR="002D1589" w:rsidRDefault="002D1589" w:rsidP="00522A69"/>
    <w:p w:rsidR="002D1589" w:rsidRDefault="002D1589">
      <w:pPr>
        <w:sectPr w:rsidR="002D15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347"/>
        <w:gridCol w:w="992"/>
      </w:tblGrid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lastRenderedPageBreak/>
              <w:t>Hetherington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Justi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57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Shearer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Scott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57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Aquila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Joh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54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Quintal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Jo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5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Smith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Pet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46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Jelleff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Anthon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3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Tinginis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Ab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Ward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Brent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Trihn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proofErr w:type="spellStart"/>
            <w:r w:rsidRPr="00DB589C">
              <w:t>Hieu</w:t>
            </w:r>
            <w:proofErr w:type="spellEnd"/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8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Pahl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Anthon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5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Panagiotopoulos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Alex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2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Schmidt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Juli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2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McGuire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Se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Bromley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Scott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0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Letchford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Bri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0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Mihelakos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Georg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9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Neate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Geoff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4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 xml:space="preserve">De </w:t>
            </w:r>
            <w:proofErr w:type="spellStart"/>
            <w:r w:rsidRPr="00DB589C">
              <w:t>Vries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Ton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Dykes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Simo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Spiegel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Michael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Torres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Patrick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Caddaye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Dami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Derham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Bill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2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Marston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Scott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proofErr w:type="spellStart"/>
            <w:r w:rsidRPr="00DB589C">
              <w:t>Portelli</w:t>
            </w:r>
            <w:proofErr w:type="spellEnd"/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De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</w:t>
            </w:r>
          </w:p>
        </w:tc>
      </w:tr>
      <w:tr w:rsidR="00DB589C" w:rsidRPr="00DB589C" w:rsidTr="00EC6607">
        <w:trPr>
          <w:trHeight w:val="300"/>
        </w:trPr>
        <w:tc>
          <w:tcPr>
            <w:tcW w:w="1880" w:type="dxa"/>
            <w:noWrap/>
            <w:hideMark/>
          </w:tcPr>
          <w:p w:rsidR="00DB589C" w:rsidRPr="00DB589C" w:rsidRDefault="00DB589C">
            <w:r w:rsidRPr="00DB589C">
              <w:t>Raywood</w:t>
            </w:r>
          </w:p>
        </w:tc>
        <w:tc>
          <w:tcPr>
            <w:tcW w:w="1347" w:type="dxa"/>
            <w:noWrap/>
            <w:hideMark/>
          </w:tcPr>
          <w:p w:rsidR="00DB589C" w:rsidRPr="00DB589C" w:rsidRDefault="00DB589C">
            <w:r w:rsidRPr="00DB589C">
              <w:t>Chris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EC6607">
            <w:pPr>
              <w:jc w:val="center"/>
            </w:pPr>
            <w:r w:rsidRPr="00DB589C">
              <w:t>1</w:t>
            </w:r>
          </w:p>
        </w:tc>
      </w:tr>
    </w:tbl>
    <w:p w:rsidR="00DF317D" w:rsidRDefault="00DF317D" w:rsidP="00522A69"/>
    <w:p w:rsidR="002D1589" w:rsidRDefault="002D1589" w:rsidP="00522A69">
      <w:pPr>
        <w:sectPr w:rsidR="002D1589" w:rsidSect="00BB25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317D" w:rsidRDefault="00DF317D" w:rsidP="00522A69"/>
    <w:p w:rsidR="00DF317D" w:rsidRDefault="00DF317D" w:rsidP="00522A69"/>
    <w:p w:rsidR="00DF317D" w:rsidRDefault="00DF317D" w:rsidP="00522A69"/>
    <w:p w:rsidR="00BB2514" w:rsidRDefault="00BB2514" w:rsidP="00522A69">
      <w:pPr>
        <w:sectPr w:rsidR="00BB2514" w:rsidSect="00BB25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DF317D" w:rsidRDefault="00DF317D" w:rsidP="00522A69"/>
    <w:p w:rsidR="006E2496" w:rsidRDefault="006E2496" w:rsidP="00522A69"/>
    <w:p w:rsidR="00BB2514" w:rsidRDefault="00BB2514">
      <w:pPr>
        <w:rPr>
          <w:rFonts w:eastAsia="Times New Roman" w:cs="Times New Roman"/>
          <w:b/>
          <w:sz w:val="28"/>
          <w:szCs w:val="28"/>
          <w:u w:val="single"/>
          <w:lang w:val="en-US"/>
        </w:rPr>
      </w:pPr>
      <w:r>
        <w:rPr>
          <w:rFonts w:eastAsia="Times New Roman" w:cs="Times New Roman"/>
          <w:b/>
          <w:sz w:val="28"/>
          <w:szCs w:val="28"/>
          <w:u w:val="single"/>
          <w:lang w:val="en-US"/>
        </w:rPr>
        <w:br w:type="page"/>
      </w:r>
    </w:p>
    <w:p w:rsidR="002D1589" w:rsidRPr="00DB589C" w:rsidRDefault="002D1589" w:rsidP="002D158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LEGENDS</w:t>
      </w:r>
      <w:r w:rsidRPr="00DB589C">
        <w:rPr>
          <w:b/>
          <w:sz w:val="28"/>
          <w:szCs w:val="28"/>
        </w:rPr>
        <w:t xml:space="preserve"> Best and Fairest Votes 2013</w:t>
      </w:r>
    </w:p>
    <w:p w:rsidR="00DB589C" w:rsidRDefault="00DB5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992"/>
      </w:tblGrid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proofErr w:type="spellStart"/>
            <w:r w:rsidRPr="00DB589C">
              <w:rPr>
                <w:bCs/>
              </w:rPr>
              <w:t>Gailey</w:t>
            </w:r>
            <w:proofErr w:type="spellEnd"/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Al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4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proofErr w:type="spellStart"/>
            <w:r w:rsidRPr="00DB589C">
              <w:rPr>
                <w:bCs/>
              </w:rPr>
              <w:t>Luxa</w:t>
            </w:r>
            <w:proofErr w:type="spellEnd"/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Dav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4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Anderson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Wayn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3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proofErr w:type="spellStart"/>
            <w:r w:rsidRPr="00DB589C">
              <w:rPr>
                <w:bCs/>
              </w:rPr>
              <w:t>Neophitou</w:t>
            </w:r>
            <w:proofErr w:type="spellEnd"/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Georg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O'Connor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Michael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 xml:space="preserve">Remman 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Joe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1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Fleisher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Glen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Rodgers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Kiera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proofErr w:type="spellStart"/>
            <w:r w:rsidRPr="00DB589C">
              <w:rPr>
                <w:bCs/>
              </w:rPr>
              <w:t>Allinson</w:t>
            </w:r>
            <w:proofErr w:type="spellEnd"/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Terr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Egan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Joffa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Derham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Billy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Rayson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Peter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Maynard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Midas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proofErr w:type="spellStart"/>
            <w:r w:rsidRPr="00DB589C">
              <w:rPr>
                <w:bCs/>
              </w:rPr>
              <w:t>McLorinan</w:t>
            </w:r>
            <w:proofErr w:type="spellEnd"/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Andrew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Keane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Shannon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</w:tr>
      <w:tr w:rsidR="00DB589C" w:rsidRPr="00DB589C" w:rsidTr="00EC6607">
        <w:trPr>
          <w:trHeight w:val="300"/>
        </w:trPr>
        <w:tc>
          <w:tcPr>
            <w:tcW w:w="152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Wilson</w:t>
            </w:r>
          </w:p>
        </w:tc>
        <w:tc>
          <w:tcPr>
            <w:tcW w:w="1276" w:type="dxa"/>
            <w:noWrap/>
            <w:hideMark/>
          </w:tcPr>
          <w:p w:rsidR="00DB589C" w:rsidRPr="00DB589C" w:rsidRDefault="00DB589C">
            <w:pPr>
              <w:rPr>
                <w:bCs/>
              </w:rPr>
            </w:pPr>
            <w:r w:rsidRPr="00DB589C">
              <w:rPr>
                <w:bCs/>
              </w:rPr>
              <w:t>Greg</w:t>
            </w:r>
          </w:p>
        </w:tc>
        <w:tc>
          <w:tcPr>
            <w:tcW w:w="992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</w:tr>
    </w:tbl>
    <w:p w:rsidR="00DB589C" w:rsidRDefault="00DB589C"/>
    <w:p w:rsidR="00DB589C" w:rsidRDefault="00DB58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589C" w:rsidRPr="00DB589C" w:rsidRDefault="00DB589C">
      <w:pPr>
        <w:rPr>
          <w:sz w:val="28"/>
          <w:szCs w:val="28"/>
        </w:rPr>
      </w:pPr>
      <w:proofErr w:type="gramStart"/>
      <w:r w:rsidRPr="00DB589C">
        <w:rPr>
          <w:b/>
          <w:sz w:val="28"/>
          <w:szCs w:val="28"/>
        </w:rPr>
        <w:lastRenderedPageBreak/>
        <w:t>2013 Player Stats.</w:t>
      </w:r>
      <w:proofErr w:type="gramEnd"/>
      <w:r>
        <w:rPr>
          <w:b/>
          <w:sz w:val="28"/>
          <w:szCs w:val="28"/>
        </w:rPr>
        <w:t xml:space="preserve">    </w:t>
      </w:r>
      <w:r w:rsidRPr="00DB589C">
        <w:rPr>
          <w:sz w:val="24"/>
          <w:szCs w:val="24"/>
        </w:rPr>
        <w:t>Home and Away Season</w:t>
      </w:r>
      <w:r>
        <w:rPr>
          <w:sz w:val="28"/>
          <w:szCs w:val="28"/>
        </w:rPr>
        <w:br/>
      </w:r>
    </w:p>
    <w:p w:rsidR="00DB589C" w:rsidRDefault="00DB589C"/>
    <w:p w:rsidR="00DB589C" w:rsidRDefault="00DB5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100"/>
        <w:gridCol w:w="960"/>
        <w:gridCol w:w="960"/>
        <w:gridCol w:w="960"/>
        <w:gridCol w:w="400"/>
        <w:gridCol w:w="960"/>
        <w:gridCol w:w="960"/>
        <w:gridCol w:w="960"/>
      </w:tblGrid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 w:rsidP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NAM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/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01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01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013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goal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goal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goals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/>
        </w:tc>
        <w:tc>
          <w:tcPr>
            <w:tcW w:w="1100" w:type="dxa"/>
            <w:noWrap/>
            <w:hideMark/>
          </w:tcPr>
          <w:p w:rsidR="00DB589C" w:rsidRPr="00DB589C" w:rsidRDefault="00DB589C"/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super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master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legends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super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master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legends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Airey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imeo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Allinson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err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der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Wayn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quila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h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arbe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rcu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arnar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aso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aye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cot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ennett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ran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ilioni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gelo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Blamire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arrod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ogno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dri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romle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cot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Caddaye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mi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Chirgwin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e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hristense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au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lanc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ob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ourtne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dam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 xml:space="preserve">Curran 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len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l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ret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erham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ill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 xml:space="preserve">De </w:t>
            </w:r>
            <w:proofErr w:type="spellStart"/>
            <w:r w:rsidRPr="00DB589C">
              <w:rPr>
                <w:b/>
                <w:bCs/>
              </w:rPr>
              <w:t>Vrie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on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ew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  <w:r w:rsidRPr="00DB589C">
              <w:rPr>
                <w:bCs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ick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eoff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yke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imo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ymock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raig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Ega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ffa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Fenness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chae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Fenning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au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Ferraro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reg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Fleishe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len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Gailey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arnett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yland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lee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e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Haig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Lachl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0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Harri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ob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Harrop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od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Hear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e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Hellweg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Nath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Hetheringt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usti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lastRenderedPageBreak/>
              <w:t>Jelleff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thon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0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Kean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hanno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Letchfor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ri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  <w:r w:rsidRPr="00DB589C">
              <w:rPr>
                <w:bCs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Lefebure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ean-Pau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Lewi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raham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Lewi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tev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Lorentschitsch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Klau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Luxa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v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Mactier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lla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Margheriti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h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rti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ore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rst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cot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ynar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da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cFarlan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han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cGuir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e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cLardi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arth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McLorinan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drew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Mihelako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eorg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ui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raig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Neate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eoff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Neophitou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eorg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Oakle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tev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O'Conno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chae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O'Donnell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Liam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ahl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thony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0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anagiotopoulo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lex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ardy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mie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atoura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chae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axman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k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eachey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han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erriam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athew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ortelli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e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Quintal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ay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eter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aywoo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hri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 xml:space="preserve">Remman 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/>
              </w:rPr>
            </w:pPr>
            <w:r w:rsidRPr="00DB589C">
              <w:rPr>
                <w:b/>
              </w:rPr>
              <w:t>13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obin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raig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odger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Kier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Rya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ravi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alvator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Peppino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chmidt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ulia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heare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cot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0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/>
              </w:rPr>
            </w:pPr>
            <w:r w:rsidRPr="00DB589C">
              <w:rPr>
                <w:b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inclai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Joh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mith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Chris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lastRenderedPageBreak/>
              <w:t>Smith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et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piegel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Michae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Steven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eter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Teelow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aron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horne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il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Tinginis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b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orre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atrick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0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Trihn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Hieu</w:t>
            </w:r>
            <w:proofErr w:type="spellEnd"/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9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solozidis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eorg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7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Turne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Andrew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/>
                <w:bCs/>
              </w:rPr>
            </w:pPr>
            <w:r w:rsidRPr="00DB589C">
              <w:rPr>
                <w:b/>
                <w:bCs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Ward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Brent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1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5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Whitaker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Dave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6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4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Wilson</w:t>
            </w:r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Greg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2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</w:tr>
      <w:tr w:rsidR="00DB589C" w:rsidRPr="00DB589C" w:rsidTr="002D1589">
        <w:trPr>
          <w:trHeight w:val="300"/>
        </w:trPr>
        <w:tc>
          <w:tcPr>
            <w:tcW w:w="1754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proofErr w:type="spellStart"/>
            <w:r w:rsidRPr="00DB589C">
              <w:rPr>
                <w:b/>
                <w:bCs/>
              </w:rPr>
              <w:t>Zoethout</w:t>
            </w:r>
            <w:proofErr w:type="spellEnd"/>
          </w:p>
        </w:tc>
        <w:tc>
          <w:tcPr>
            <w:tcW w:w="1100" w:type="dxa"/>
            <w:noWrap/>
            <w:hideMark/>
          </w:tcPr>
          <w:p w:rsidR="00DB589C" w:rsidRPr="00DB589C" w:rsidRDefault="00DB589C">
            <w:pPr>
              <w:rPr>
                <w:b/>
                <w:bCs/>
              </w:rPr>
            </w:pPr>
            <w:r w:rsidRPr="00DB589C">
              <w:rPr>
                <w:b/>
                <w:bCs/>
              </w:rPr>
              <w:t>Paul</w:t>
            </w: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</w:pPr>
            <w:r w:rsidRPr="00DB589C">
              <w:t>8</w:t>
            </w:r>
          </w:p>
        </w:tc>
        <w:tc>
          <w:tcPr>
            <w:tcW w:w="400" w:type="dxa"/>
            <w:noWrap/>
            <w:hideMark/>
          </w:tcPr>
          <w:p w:rsidR="00DB589C" w:rsidRPr="00DB589C" w:rsidRDefault="00DB589C" w:rsidP="00DB589C">
            <w:pPr>
              <w:jc w:val="center"/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</w:p>
        </w:tc>
        <w:tc>
          <w:tcPr>
            <w:tcW w:w="960" w:type="dxa"/>
            <w:noWrap/>
            <w:hideMark/>
          </w:tcPr>
          <w:p w:rsidR="00DB589C" w:rsidRPr="00DB589C" w:rsidRDefault="00DB589C" w:rsidP="00DB589C">
            <w:pPr>
              <w:jc w:val="center"/>
              <w:rPr>
                <w:bCs/>
              </w:rPr>
            </w:pPr>
            <w:r w:rsidRPr="00DB589C">
              <w:rPr>
                <w:bCs/>
              </w:rPr>
              <w:t>2</w:t>
            </w:r>
          </w:p>
        </w:tc>
      </w:tr>
    </w:tbl>
    <w:p w:rsidR="00DB589C" w:rsidRDefault="00DB589C" w:rsidP="00522A69"/>
    <w:p w:rsidR="005F71A4" w:rsidRDefault="005F71A4" w:rsidP="00522A69"/>
    <w:p w:rsidR="005F71A4" w:rsidRDefault="005F71A4" w:rsidP="00522A69"/>
    <w:p w:rsidR="005F71A4" w:rsidRDefault="005F71A4" w:rsidP="00522A69"/>
    <w:sectPr w:rsidR="005F71A4" w:rsidSect="002D158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91B33"/>
    <w:multiLevelType w:val="hybridMultilevel"/>
    <w:tmpl w:val="76D2E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69"/>
    <w:rsid w:val="00042A9A"/>
    <w:rsid w:val="00080A56"/>
    <w:rsid w:val="00183C2E"/>
    <w:rsid w:val="001B1340"/>
    <w:rsid w:val="001C2865"/>
    <w:rsid w:val="002D1589"/>
    <w:rsid w:val="004C7C14"/>
    <w:rsid w:val="00522A69"/>
    <w:rsid w:val="005F71A4"/>
    <w:rsid w:val="006E2496"/>
    <w:rsid w:val="0081463F"/>
    <w:rsid w:val="009804B2"/>
    <w:rsid w:val="00A23325"/>
    <w:rsid w:val="00A631E2"/>
    <w:rsid w:val="00B23BBE"/>
    <w:rsid w:val="00BB2514"/>
    <w:rsid w:val="00C73791"/>
    <w:rsid w:val="00CB7091"/>
    <w:rsid w:val="00DB589C"/>
    <w:rsid w:val="00DD2E55"/>
    <w:rsid w:val="00DF317D"/>
    <w:rsid w:val="00E41FDA"/>
    <w:rsid w:val="00EB36A9"/>
    <w:rsid w:val="00E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69"/>
    <w:pPr>
      <w:ind w:left="720"/>
      <w:contextualSpacing/>
    </w:pPr>
  </w:style>
  <w:style w:type="table" w:styleId="TableGrid">
    <w:name w:val="Table Grid"/>
    <w:basedOn w:val="TableNormal"/>
    <w:uiPriority w:val="59"/>
    <w:rsid w:val="00DB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69"/>
    <w:pPr>
      <w:ind w:left="720"/>
      <w:contextualSpacing/>
    </w:pPr>
  </w:style>
  <w:style w:type="table" w:styleId="TableGrid">
    <w:name w:val="Table Grid"/>
    <w:basedOn w:val="TableNormal"/>
    <w:uiPriority w:val="59"/>
    <w:rsid w:val="00DB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34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61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6" w:color="D5D5D5"/>
                                <w:left w:val="single" w:sz="6" w:space="6" w:color="D5D5D5"/>
                                <w:bottom w:val="single" w:sz="6" w:space="6" w:color="D5D5D5"/>
                                <w:right w:val="single" w:sz="6" w:space="6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9220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4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6" w:color="D5D5D5"/>
                                <w:left w:val="single" w:sz="6" w:space="6" w:color="D5D5D5"/>
                                <w:bottom w:val="single" w:sz="6" w:space="6" w:color="D5D5D5"/>
                                <w:right w:val="single" w:sz="6" w:space="6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72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1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6" w:color="D5D5D5"/>
                                <w:left w:val="single" w:sz="6" w:space="6" w:color="D5D5D5"/>
                                <w:bottom w:val="single" w:sz="6" w:space="6" w:color="D5D5D5"/>
                                <w:right w:val="single" w:sz="6" w:space="6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9CC5-9579-44BE-99C2-A6E70A4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13-09-17T00:02:00Z</dcterms:created>
  <dcterms:modified xsi:type="dcterms:W3CDTF">2013-09-17T00:04:00Z</dcterms:modified>
</cp:coreProperties>
</file>